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55" w:rsidRDefault="00F32755" w:rsidP="00F32755">
      <w:pPr>
        <w:spacing w:after="0" w:line="240" w:lineRule="auto"/>
        <w:ind w:right="28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F4105">
        <w:rPr>
          <w:noProof/>
        </w:rPr>
        <w:drawing>
          <wp:anchor distT="0" distB="0" distL="114300" distR="114300" simplePos="0" relativeHeight="251659264" behindDoc="0" locked="0" layoutInCell="1" allowOverlap="1" wp14:anchorId="2332013F" wp14:editId="5066845C">
            <wp:simplePos x="0" y="0"/>
            <wp:positionH relativeFrom="column">
              <wp:posOffset>2371725</wp:posOffset>
            </wp:positionH>
            <wp:positionV relativeFrom="paragraph">
              <wp:posOffset>-115570</wp:posOffset>
            </wp:positionV>
            <wp:extent cx="758825" cy="809625"/>
            <wp:effectExtent l="19050" t="0" r="3175" b="0"/>
            <wp:wrapNone/>
            <wp:docPr id="1" name="Рисунок 1" descr="C:\Users\Shkola\Desktop\1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hkola\Desktop\1 (2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755" w:rsidRDefault="00F32755" w:rsidP="00F32755">
      <w:pPr>
        <w:spacing w:after="0" w:line="240" w:lineRule="auto"/>
        <w:ind w:right="28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F4718" w:rsidRPr="00B329DC" w:rsidRDefault="00CF4718" w:rsidP="00F32755">
      <w:pPr>
        <w:spacing w:after="0" w:line="240" w:lineRule="auto"/>
        <w:ind w:right="283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32755" w:rsidRDefault="00F32755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</w:pPr>
    </w:p>
    <w:p w:rsidR="00F32755" w:rsidRPr="00F32755" w:rsidRDefault="00F32755" w:rsidP="00F32755">
      <w:pPr>
        <w:rPr>
          <w:rFonts w:ascii="Times New Roman" w:eastAsiaTheme="minorHAnsi" w:hAnsi="Times New Roman" w:cs="Times New Roman"/>
          <w:b/>
          <w:sz w:val="36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lang w:eastAsia="en-US"/>
        </w:rPr>
        <w:t xml:space="preserve">                      </w:t>
      </w:r>
      <w:r w:rsidRPr="00F32755">
        <w:rPr>
          <w:rFonts w:ascii="Times New Roman" w:eastAsiaTheme="minorHAnsi" w:hAnsi="Times New Roman" w:cs="Times New Roman"/>
          <w:b/>
          <w:sz w:val="36"/>
          <w:lang w:eastAsia="en-US"/>
        </w:rPr>
        <w:t>РЕСПУБЛИКА ДАГЕСТАН</w:t>
      </w:r>
    </w:p>
    <w:p w:rsidR="00F32755" w:rsidRPr="00F32755" w:rsidRDefault="00F32755" w:rsidP="00F32755">
      <w:pPr>
        <w:spacing w:after="0" w:line="240" w:lineRule="auto"/>
        <w:ind w:left="-851" w:right="-284"/>
        <w:rPr>
          <w:rFonts w:ascii="Times New Roman" w:eastAsiaTheme="minorHAnsi" w:hAnsi="Times New Roman" w:cs="Times New Roman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            МКОУ </w:t>
      </w:r>
      <w:r w:rsidRPr="00F32755">
        <w:rPr>
          <w:rFonts w:ascii="Times New Roman" w:eastAsiaTheme="minorHAnsi" w:hAnsi="Times New Roman" w:cs="Times New Roman"/>
          <w:lang w:eastAsia="en-US"/>
        </w:rPr>
        <w:t xml:space="preserve">КАРАМАХИНСКАЯ СРЕДНЯЯ ОБЩЕОБРАЗОВАТЕЛЬНАЯ ШКОЛА имени А. К. </w:t>
      </w:r>
      <w:proofErr w:type="spellStart"/>
      <w:r w:rsidRPr="00F32755">
        <w:rPr>
          <w:rFonts w:ascii="Times New Roman" w:eastAsiaTheme="minorHAnsi" w:hAnsi="Times New Roman" w:cs="Times New Roman"/>
          <w:lang w:eastAsia="en-US"/>
        </w:rPr>
        <w:t>Атаева</w:t>
      </w:r>
      <w:proofErr w:type="spellEnd"/>
    </w:p>
    <w:p w:rsidR="00F32755" w:rsidRPr="00F32755" w:rsidRDefault="00F32755" w:rsidP="00F32755">
      <w:pPr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sz w:val="40"/>
          <w:vertAlign w:val="subscript"/>
          <w:lang w:eastAsia="en-US"/>
        </w:rPr>
      </w:pPr>
      <w:r w:rsidRPr="00F32755">
        <w:rPr>
          <w:rFonts w:ascii="Times New Roman" w:eastAsiaTheme="minorHAnsi" w:hAnsi="Times New Roman" w:cs="Times New Roman"/>
          <w:sz w:val="40"/>
          <w:vertAlign w:val="subscript"/>
          <w:lang w:eastAsia="en-US"/>
        </w:rPr>
        <w:t xml:space="preserve">           368211, РД, Буйнакский район, с </w:t>
      </w:r>
      <w:proofErr w:type="spellStart"/>
      <w:r w:rsidRPr="00F32755">
        <w:rPr>
          <w:rFonts w:ascii="Times New Roman" w:eastAsiaTheme="minorHAnsi" w:hAnsi="Times New Roman" w:cs="Times New Roman"/>
          <w:sz w:val="40"/>
          <w:vertAlign w:val="subscript"/>
          <w:lang w:eastAsia="en-US"/>
        </w:rPr>
        <w:t>Карамахи</w:t>
      </w:r>
      <w:proofErr w:type="spellEnd"/>
      <w:r w:rsidRPr="00F32755">
        <w:rPr>
          <w:rFonts w:ascii="Times New Roman" w:eastAsiaTheme="minorHAnsi" w:hAnsi="Times New Roman" w:cs="Times New Roman"/>
          <w:sz w:val="40"/>
          <w:vertAlign w:val="subscript"/>
          <w:lang w:eastAsia="en-US"/>
        </w:rPr>
        <w:t xml:space="preserve">. </w:t>
      </w:r>
      <w:r w:rsidRPr="00F32755">
        <w:rPr>
          <w:rFonts w:ascii="Times New Roman" w:eastAsiaTheme="minorHAnsi" w:hAnsi="Times New Roman" w:cs="Times New Roman"/>
          <w:sz w:val="40"/>
          <w:vertAlign w:val="subscript"/>
          <w:lang w:val="en-US" w:eastAsia="en-US"/>
        </w:rPr>
        <w:t>E</w:t>
      </w:r>
      <w:r w:rsidRPr="00F32755">
        <w:rPr>
          <w:rFonts w:ascii="Times New Roman" w:eastAsiaTheme="minorHAnsi" w:hAnsi="Times New Roman" w:cs="Times New Roman"/>
          <w:sz w:val="40"/>
          <w:vertAlign w:val="subscript"/>
          <w:lang w:eastAsia="en-US"/>
        </w:rPr>
        <w:t>-</w:t>
      </w:r>
      <w:r w:rsidRPr="00F32755">
        <w:rPr>
          <w:rFonts w:ascii="Times New Roman" w:eastAsiaTheme="minorHAnsi" w:hAnsi="Times New Roman" w:cs="Times New Roman"/>
          <w:sz w:val="40"/>
          <w:vertAlign w:val="subscript"/>
          <w:lang w:val="en-US" w:eastAsia="en-US"/>
        </w:rPr>
        <w:t>mail</w:t>
      </w:r>
      <w:r w:rsidRPr="00F32755">
        <w:rPr>
          <w:rFonts w:ascii="Times New Roman" w:eastAsiaTheme="minorHAnsi" w:hAnsi="Times New Roman" w:cs="Times New Roman"/>
          <w:sz w:val="40"/>
          <w:vertAlign w:val="subscript"/>
          <w:lang w:eastAsia="en-US"/>
        </w:rPr>
        <w:t xml:space="preserve">: </w:t>
      </w:r>
      <w:proofErr w:type="spellStart"/>
      <w:r w:rsidRPr="00F32755">
        <w:rPr>
          <w:rFonts w:ascii="Times New Roman" w:eastAsiaTheme="minorHAnsi" w:hAnsi="Times New Roman" w:cs="Times New Roman"/>
          <w:sz w:val="40"/>
          <w:vertAlign w:val="subscript"/>
          <w:lang w:val="en-US" w:eastAsia="en-US"/>
        </w:rPr>
        <w:t>gadjibagomedofffa</w:t>
      </w:r>
      <w:proofErr w:type="spellEnd"/>
      <w:r w:rsidRPr="00F32755">
        <w:rPr>
          <w:rFonts w:ascii="Times New Roman" w:eastAsiaTheme="minorHAnsi" w:hAnsi="Times New Roman" w:cs="Times New Roman"/>
          <w:sz w:val="40"/>
          <w:vertAlign w:val="subscript"/>
          <w:lang w:eastAsia="en-US"/>
        </w:rPr>
        <w:t>@</w:t>
      </w:r>
      <w:proofErr w:type="spellStart"/>
      <w:r w:rsidRPr="00F32755">
        <w:rPr>
          <w:rFonts w:ascii="Times New Roman" w:eastAsiaTheme="minorHAnsi" w:hAnsi="Times New Roman" w:cs="Times New Roman"/>
          <w:sz w:val="40"/>
          <w:vertAlign w:val="subscript"/>
          <w:lang w:val="en-US" w:eastAsia="en-US"/>
        </w:rPr>
        <w:t>yandex</w:t>
      </w:r>
      <w:proofErr w:type="spellEnd"/>
      <w:r w:rsidRPr="00F32755">
        <w:rPr>
          <w:rFonts w:ascii="Times New Roman" w:eastAsiaTheme="minorHAnsi" w:hAnsi="Times New Roman" w:cs="Times New Roman"/>
          <w:sz w:val="40"/>
          <w:vertAlign w:val="subscript"/>
          <w:lang w:eastAsia="en-US"/>
        </w:rPr>
        <w:t>.</w:t>
      </w:r>
      <w:proofErr w:type="spellStart"/>
      <w:r w:rsidRPr="00F32755">
        <w:rPr>
          <w:rFonts w:ascii="Times New Roman" w:eastAsiaTheme="minorHAnsi" w:hAnsi="Times New Roman" w:cs="Times New Roman"/>
          <w:sz w:val="40"/>
          <w:vertAlign w:val="subscript"/>
          <w:lang w:val="en-US" w:eastAsia="en-US"/>
        </w:rPr>
        <w:t>ru</w:t>
      </w:r>
      <w:proofErr w:type="spellEnd"/>
    </w:p>
    <w:tbl>
      <w:tblPr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313"/>
      </w:tblGrid>
      <w:tr w:rsidR="00F32755" w:rsidRPr="00F32755" w:rsidTr="007225FF">
        <w:trPr>
          <w:trHeight w:val="117"/>
        </w:trPr>
        <w:tc>
          <w:tcPr>
            <w:tcW w:w="10878" w:type="dxa"/>
            <w:tcBorders>
              <w:left w:val="nil"/>
              <w:bottom w:val="nil"/>
              <w:right w:val="nil"/>
            </w:tcBorders>
          </w:tcPr>
          <w:p w:rsidR="00F32755" w:rsidRPr="00F32755" w:rsidRDefault="00F32755" w:rsidP="00F32755">
            <w:pPr>
              <w:spacing w:after="0" w:line="240" w:lineRule="auto"/>
              <w:ind w:left="-851"/>
              <w:jc w:val="center"/>
              <w:rPr>
                <w:rFonts w:ascii="Arial" w:eastAsiaTheme="minorHAnsi" w:hAnsi="Arial" w:cs="Arial"/>
                <w:b/>
                <w:sz w:val="28"/>
                <w:lang w:eastAsia="en-US"/>
              </w:rPr>
            </w:pPr>
          </w:p>
        </w:tc>
      </w:tr>
    </w:tbl>
    <w:p w:rsidR="00F32755" w:rsidRPr="00F32755" w:rsidRDefault="00F32755" w:rsidP="00F32755">
      <w:pPr>
        <w:tabs>
          <w:tab w:val="left" w:pos="7380"/>
        </w:tabs>
        <w:spacing w:after="0"/>
        <w:rPr>
          <w:rFonts w:eastAsiaTheme="minorHAnsi"/>
          <w:lang w:eastAsia="en-US"/>
        </w:rPr>
      </w:pPr>
    </w:p>
    <w:tbl>
      <w:tblPr>
        <w:tblW w:w="44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98"/>
      </w:tblGrid>
      <w:tr w:rsidR="00247162" w:rsidRPr="00F32755" w:rsidTr="00247162">
        <w:trPr>
          <w:trHeight w:val="1631"/>
        </w:trPr>
        <w:tc>
          <w:tcPr>
            <w:tcW w:w="2483" w:type="pct"/>
          </w:tcPr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32755">
              <w:rPr>
                <w:rFonts w:ascii="Times New Roman" w:eastAsiaTheme="minorHAnsi" w:hAnsi="Times New Roman" w:cs="Times New Roman"/>
                <w:b/>
                <w:lang w:eastAsia="en-US"/>
              </w:rPr>
              <w:t>«Согласовано»</w:t>
            </w:r>
          </w:p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32755">
              <w:rPr>
                <w:rFonts w:ascii="Times New Roman" w:eastAsiaTheme="minorHAnsi" w:hAnsi="Times New Roman" w:cs="Times New Roman"/>
                <w:lang w:eastAsia="en-US"/>
              </w:rPr>
              <w:t>Зам.по</w:t>
            </w:r>
            <w:proofErr w:type="spellEnd"/>
            <w:r w:rsidRPr="00F32755">
              <w:rPr>
                <w:rFonts w:ascii="Times New Roman" w:eastAsiaTheme="minorHAnsi" w:hAnsi="Times New Roman" w:cs="Times New Roman"/>
                <w:lang w:eastAsia="en-US"/>
              </w:rPr>
              <w:t xml:space="preserve"> УВР</w:t>
            </w:r>
          </w:p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32755">
              <w:rPr>
                <w:rFonts w:ascii="Times New Roman" w:eastAsiaTheme="minorHAnsi" w:hAnsi="Times New Roman" w:cs="Times New Roman"/>
                <w:lang w:eastAsia="en-US"/>
              </w:rPr>
              <w:t>_________________</w:t>
            </w:r>
          </w:p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32755">
              <w:rPr>
                <w:rFonts w:ascii="Times New Roman" w:eastAsiaTheme="minorHAnsi" w:hAnsi="Times New Roman" w:cs="Times New Roman"/>
                <w:lang w:eastAsia="en-US"/>
              </w:rPr>
              <w:t>Магомедова З.М.</w:t>
            </w:r>
          </w:p>
        </w:tc>
        <w:tc>
          <w:tcPr>
            <w:tcW w:w="2517" w:type="pct"/>
          </w:tcPr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32755">
              <w:rPr>
                <w:rFonts w:ascii="Times New Roman" w:eastAsiaTheme="minorHAnsi" w:hAnsi="Times New Roman" w:cs="Times New Roman"/>
                <w:b/>
                <w:lang w:eastAsia="en-US"/>
              </w:rPr>
              <w:t>«Утверждаю»</w:t>
            </w:r>
          </w:p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ind w:left="282" w:hanging="28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32755">
              <w:rPr>
                <w:rFonts w:ascii="Times New Roman" w:eastAsiaTheme="minorHAnsi" w:hAnsi="Times New Roman" w:cs="Times New Roman"/>
                <w:lang w:eastAsia="en-US"/>
              </w:rPr>
              <w:t>Директор МКОУ</w:t>
            </w:r>
          </w:p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282" w:hanging="28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32755">
              <w:rPr>
                <w:rFonts w:ascii="Times New Roman" w:eastAsiaTheme="minorHAnsi" w:hAnsi="Times New Roman" w:cs="Times New Roman"/>
                <w:lang w:eastAsia="en-US"/>
              </w:rPr>
              <w:t>____________________</w:t>
            </w:r>
          </w:p>
          <w:p w:rsidR="00247162" w:rsidRPr="00F32755" w:rsidRDefault="00247162" w:rsidP="00247162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32755">
              <w:rPr>
                <w:rFonts w:ascii="Times New Roman" w:eastAsiaTheme="minorHAnsi" w:hAnsi="Times New Roman" w:cs="Times New Roman"/>
                <w:lang w:eastAsia="en-US"/>
              </w:rPr>
              <w:t>Гаджибагомедов</w:t>
            </w:r>
            <w:proofErr w:type="spellEnd"/>
            <w:r w:rsidRPr="00F32755">
              <w:rPr>
                <w:rFonts w:ascii="Times New Roman" w:eastAsiaTheme="minorHAnsi" w:hAnsi="Times New Roman" w:cs="Times New Roman"/>
                <w:lang w:eastAsia="en-US"/>
              </w:rPr>
              <w:t xml:space="preserve"> И.Р.</w:t>
            </w:r>
          </w:p>
        </w:tc>
      </w:tr>
    </w:tbl>
    <w:p w:rsidR="00F32755" w:rsidRDefault="00F32755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</w:pPr>
    </w:p>
    <w:p w:rsidR="00945AE9" w:rsidRDefault="00945AE9" w:rsidP="00F32755">
      <w:pPr>
        <w:spacing w:after="0"/>
        <w:jc w:val="center"/>
        <w:rPr>
          <w:rFonts w:ascii="Times New Roman" w:eastAsiaTheme="minorHAnsi" w:hAnsi="Times New Roman" w:cs="Times New Roman"/>
          <w:b/>
          <w:color w:val="002060"/>
          <w:sz w:val="52"/>
          <w:szCs w:val="36"/>
          <w:lang w:eastAsia="en-US"/>
        </w:rPr>
      </w:pPr>
    </w:p>
    <w:p w:rsidR="00F32755" w:rsidRPr="00F32755" w:rsidRDefault="00F32755" w:rsidP="00F32755">
      <w:pPr>
        <w:spacing w:after="0"/>
        <w:jc w:val="center"/>
        <w:rPr>
          <w:rFonts w:ascii="Times New Roman" w:eastAsiaTheme="minorHAnsi" w:hAnsi="Times New Roman" w:cs="Times New Roman"/>
          <w:b/>
          <w:color w:val="002060"/>
          <w:sz w:val="52"/>
          <w:szCs w:val="36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color w:val="002060"/>
          <w:sz w:val="52"/>
          <w:szCs w:val="36"/>
          <w:lang w:eastAsia="en-US"/>
        </w:rPr>
        <w:t xml:space="preserve">РАБОЧАЯ ПРОГРАММА </w:t>
      </w:r>
    </w:p>
    <w:p w:rsidR="00F32755" w:rsidRPr="00F32755" w:rsidRDefault="00F32755" w:rsidP="00F32755">
      <w:pPr>
        <w:spacing w:after="0" w:line="360" w:lineRule="auto"/>
        <w:ind w:left="-1276" w:right="-710"/>
        <w:jc w:val="center"/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  <w:t>и  календарно-тематическое планирование</w:t>
      </w:r>
    </w:p>
    <w:p w:rsidR="00F32755" w:rsidRDefault="00F32755" w:rsidP="00247162">
      <w:pPr>
        <w:spacing w:after="0"/>
        <w:ind w:left="-709" w:right="-568"/>
        <w:jc w:val="center"/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  <w:t xml:space="preserve">учителя </w:t>
      </w:r>
      <w:r w:rsidR="00247162"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  <w:t>английского языка</w:t>
      </w:r>
    </w:p>
    <w:p w:rsidR="00247162" w:rsidRPr="00F32755" w:rsidRDefault="00247162" w:rsidP="00247162">
      <w:pPr>
        <w:spacing w:after="0"/>
        <w:ind w:left="-709" w:right="-568"/>
        <w:jc w:val="center"/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  <w:t xml:space="preserve">Магомаевой </w:t>
      </w:r>
      <w:proofErr w:type="spellStart"/>
      <w:r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  <w:t>Саният</w:t>
      </w:r>
      <w:proofErr w:type="spellEnd"/>
      <w:r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  <w:t>Курбановна</w:t>
      </w:r>
      <w:proofErr w:type="spellEnd"/>
    </w:p>
    <w:bookmarkEnd w:id="0"/>
    <w:p w:rsidR="00F32755" w:rsidRPr="00F32755" w:rsidRDefault="00F32755" w:rsidP="00F32755">
      <w:pPr>
        <w:spacing w:after="0"/>
        <w:ind w:left="-1134" w:right="-426"/>
        <w:jc w:val="center"/>
        <w:rPr>
          <w:rFonts w:ascii="Times New Roman" w:eastAsiaTheme="minorHAnsi" w:hAnsi="Times New Roman" w:cs="Times New Roman"/>
          <w:b/>
          <w:color w:val="002060"/>
          <w:sz w:val="48"/>
          <w:szCs w:val="48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bCs/>
          <w:color w:val="002060"/>
          <w:sz w:val="48"/>
          <w:szCs w:val="44"/>
          <w:lang w:eastAsia="en-US"/>
        </w:rPr>
        <w:t xml:space="preserve">        по учебному курсу </w:t>
      </w:r>
      <w:r>
        <w:rPr>
          <w:rFonts w:ascii="Times New Roman" w:eastAsiaTheme="minorHAnsi" w:hAnsi="Times New Roman" w:cs="Times New Roman"/>
          <w:b/>
          <w:bCs/>
          <w:color w:val="002060"/>
          <w:sz w:val="48"/>
          <w:szCs w:val="44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color w:val="002060"/>
          <w:sz w:val="48"/>
          <w:szCs w:val="44"/>
          <w:lang w:val="en-US" w:eastAsia="en-US"/>
        </w:rPr>
        <w:t>Rainbow</w:t>
      </w:r>
      <w:r w:rsidRPr="00945AE9">
        <w:rPr>
          <w:rFonts w:ascii="Times New Roman" w:eastAsiaTheme="minorHAnsi" w:hAnsi="Times New Roman" w:cs="Times New Roman"/>
          <w:b/>
          <w:bCs/>
          <w:color w:val="002060"/>
          <w:sz w:val="48"/>
          <w:szCs w:val="4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2060"/>
          <w:sz w:val="48"/>
          <w:szCs w:val="44"/>
          <w:lang w:val="en-US" w:eastAsia="en-US"/>
        </w:rPr>
        <w:t>English</w:t>
      </w:r>
      <w:r w:rsidR="00945AE9">
        <w:rPr>
          <w:rFonts w:ascii="Times New Roman" w:eastAsiaTheme="minorHAnsi" w:hAnsi="Times New Roman" w:cs="Times New Roman"/>
          <w:b/>
          <w:bCs/>
          <w:color w:val="002060"/>
          <w:sz w:val="48"/>
          <w:szCs w:val="44"/>
          <w:lang w:eastAsia="en-US"/>
        </w:rPr>
        <w:t>» 2-4</w:t>
      </w:r>
      <w:r w:rsidRPr="00F32755">
        <w:rPr>
          <w:rFonts w:ascii="Times New Roman" w:eastAsiaTheme="minorHAnsi" w:hAnsi="Times New Roman" w:cs="Times New Roman"/>
          <w:b/>
          <w:bCs/>
          <w:color w:val="002060"/>
          <w:sz w:val="48"/>
          <w:szCs w:val="44"/>
          <w:lang w:eastAsia="en-US"/>
        </w:rPr>
        <w:t>класс.</w:t>
      </w:r>
    </w:p>
    <w:p w:rsidR="00F32755" w:rsidRPr="00F32755" w:rsidRDefault="00F32755" w:rsidP="00F32755">
      <w:pPr>
        <w:rPr>
          <w:rFonts w:ascii="Times New Roman" w:eastAsiaTheme="minorHAnsi" w:hAnsi="Times New Roman" w:cs="Times New Roman"/>
          <w:b/>
          <w:color w:val="002060"/>
          <w:sz w:val="40"/>
          <w:szCs w:val="52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bCs/>
          <w:color w:val="002060"/>
          <w:sz w:val="48"/>
          <w:lang w:eastAsia="en-US"/>
        </w:rPr>
        <w:t xml:space="preserve">                     </w:t>
      </w:r>
      <w:r w:rsidRPr="00F32755">
        <w:rPr>
          <w:rFonts w:ascii="Times New Roman" w:eastAsiaTheme="minorHAnsi" w:hAnsi="Times New Roman" w:cs="Times New Roman"/>
          <w:b/>
          <w:color w:val="002060"/>
          <w:sz w:val="40"/>
          <w:szCs w:val="52"/>
          <w:lang w:eastAsia="en-US"/>
        </w:rPr>
        <w:t>3 часа в неделю – 102 ч. в год</w:t>
      </w:r>
    </w:p>
    <w:p w:rsidR="00F32755" w:rsidRPr="00F32755" w:rsidRDefault="00F32755" w:rsidP="00F32755">
      <w:pPr>
        <w:rPr>
          <w:rFonts w:ascii="Times New Roman" w:eastAsiaTheme="minorHAnsi" w:hAnsi="Times New Roman" w:cs="Times New Roman"/>
          <w:b/>
          <w:bCs/>
          <w:color w:val="002060"/>
          <w:sz w:val="40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bCs/>
          <w:color w:val="002060"/>
          <w:sz w:val="40"/>
          <w:lang w:eastAsia="en-US"/>
        </w:rPr>
        <w:t xml:space="preserve">               Авторы: </w:t>
      </w:r>
      <w:proofErr w:type="spellStart"/>
      <w:r w:rsidRPr="00F32755">
        <w:rPr>
          <w:rFonts w:ascii="Times New Roman" w:eastAsiaTheme="minorHAnsi" w:hAnsi="Times New Roman" w:cs="Times New Roman"/>
          <w:b/>
          <w:bCs/>
          <w:color w:val="002060"/>
          <w:sz w:val="40"/>
          <w:lang w:eastAsia="en-US"/>
        </w:rPr>
        <w:t>О.В.Афанасьева</w:t>
      </w:r>
      <w:proofErr w:type="gramStart"/>
      <w:r w:rsidRPr="00F32755">
        <w:rPr>
          <w:rFonts w:ascii="Times New Roman" w:eastAsiaTheme="minorHAnsi" w:hAnsi="Times New Roman" w:cs="Times New Roman"/>
          <w:b/>
          <w:bCs/>
          <w:color w:val="002060"/>
          <w:sz w:val="40"/>
          <w:lang w:eastAsia="en-US"/>
        </w:rPr>
        <w:t>,И</w:t>
      </w:r>
      <w:proofErr w:type="gramEnd"/>
      <w:r w:rsidRPr="00F32755">
        <w:rPr>
          <w:rFonts w:ascii="Times New Roman" w:eastAsiaTheme="minorHAnsi" w:hAnsi="Times New Roman" w:cs="Times New Roman"/>
          <w:b/>
          <w:bCs/>
          <w:color w:val="002060"/>
          <w:sz w:val="40"/>
          <w:lang w:eastAsia="en-US"/>
        </w:rPr>
        <w:t>.В.Михеева</w:t>
      </w:r>
      <w:proofErr w:type="spellEnd"/>
      <w:r w:rsidRPr="00F32755">
        <w:rPr>
          <w:rFonts w:ascii="Times New Roman" w:eastAsiaTheme="minorHAnsi" w:hAnsi="Times New Roman" w:cs="Times New Roman"/>
          <w:b/>
          <w:bCs/>
          <w:color w:val="002060"/>
          <w:sz w:val="40"/>
          <w:lang w:eastAsia="en-US"/>
        </w:rPr>
        <w:t xml:space="preserve"> </w:t>
      </w:r>
    </w:p>
    <w:p w:rsidR="00F32755" w:rsidRPr="00F32755" w:rsidRDefault="00F32755" w:rsidP="00F32755">
      <w:pPr>
        <w:rPr>
          <w:rFonts w:ascii="Times New Roman" w:eastAsiaTheme="minorHAnsi" w:hAnsi="Times New Roman" w:cs="Times New Roman"/>
          <w:b/>
          <w:bCs/>
          <w:color w:val="00B0F0"/>
          <w:sz w:val="40"/>
          <w:lang w:eastAsia="en-US"/>
        </w:rPr>
      </w:pPr>
    </w:p>
    <w:p w:rsidR="00F32755" w:rsidRPr="00F32755" w:rsidRDefault="00F32755" w:rsidP="00F32755">
      <w:pPr>
        <w:rPr>
          <w:rFonts w:ascii="Times New Roman" w:eastAsiaTheme="minorHAnsi" w:hAnsi="Times New Roman" w:cs="Times New Roman"/>
          <w:b/>
          <w:color w:val="7030A0"/>
          <w:sz w:val="44"/>
          <w:szCs w:val="52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color w:val="7030A0"/>
          <w:sz w:val="44"/>
          <w:szCs w:val="52"/>
          <w:lang w:eastAsia="en-US"/>
        </w:rPr>
        <w:t xml:space="preserve">      </w:t>
      </w:r>
    </w:p>
    <w:p w:rsidR="00F32755" w:rsidRPr="00F32755" w:rsidRDefault="00F32755" w:rsidP="00F32755">
      <w:pPr>
        <w:rPr>
          <w:rFonts w:ascii="Times New Roman" w:eastAsiaTheme="minorHAnsi" w:hAnsi="Times New Roman" w:cs="Times New Roman"/>
          <w:b/>
          <w:color w:val="7030A0"/>
          <w:sz w:val="44"/>
          <w:szCs w:val="52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color w:val="7030A0"/>
          <w:sz w:val="44"/>
          <w:szCs w:val="52"/>
          <w:lang w:eastAsia="en-US"/>
        </w:rPr>
        <w:t xml:space="preserve">             </w:t>
      </w:r>
    </w:p>
    <w:p w:rsidR="00945AE9" w:rsidRDefault="00F32755" w:rsidP="00945AE9">
      <w:pPr>
        <w:rPr>
          <w:rFonts w:eastAsiaTheme="minorHAnsi"/>
          <w:color w:val="002060"/>
          <w:sz w:val="18"/>
          <w:lang w:eastAsia="en-US"/>
        </w:rPr>
      </w:pPr>
      <w:r w:rsidRPr="00F32755">
        <w:rPr>
          <w:rFonts w:ascii="Times New Roman" w:eastAsiaTheme="minorHAnsi" w:hAnsi="Times New Roman" w:cs="Times New Roman"/>
          <w:b/>
          <w:color w:val="7030A0"/>
          <w:sz w:val="44"/>
          <w:szCs w:val="52"/>
          <w:lang w:eastAsia="en-US"/>
        </w:rPr>
        <w:t xml:space="preserve">                  </w:t>
      </w:r>
      <w:r w:rsidR="00945AE9">
        <w:rPr>
          <w:rFonts w:ascii="Times New Roman" w:eastAsiaTheme="minorHAnsi" w:hAnsi="Times New Roman" w:cs="Times New Roman"/>
          <w:b/>
          <w:color w:val="002060"/>
          <w:sz w:val="52"/>
          <w:szCs w:val="52"/>
          <w:lang w:eastAsia="en-US"/>
        </w:rPr>
        <w:t>201</w:t>
      </w:r>
      <w:r w:rsidR="00247162">
        <w:rPr>
          <w:rFonts w:ascii="Times New Roman" w:eastAsiaTheme="minorHAnsi" w:hAnsi="Times New Roman" w:cs="Times New Roman"/>
          <w:b/>
          <w:color w:val="002060"/>
          <w:sz w:val="52"/>
          <w:szCs w:val="52"/>
          <w:lang w:eastAsia="en-US"/>
        </w:rPr>
        <w:t>8</w:t>
      </w:r>
      <w:r w:rsidR="00945AE9">
        <w:rPr>
          <w:rFonts w:ascii="Times New Roman" w:eastAsiaTheme="minorHAnsi" w:hAnsi="Times New Roman" w:cs="Times New Roman"/>
          <w:b/>
          <w:color w:val="002060"/>
          <w:sz w:val="52"/>
          <w:szCs w:val="52"/>
          <w:lang w:eastAsia="en-US"/>
        </w:rPr>
        <w:t>- 201</w:t>
      </w:r>
      <w:r w:rsidR="00247162">
        <w:rPr>
          <w:rFonts w:ascii="Times New Roman" w:eastAsiaTheme="minorHAnsi" w:hAnsi="Times New Roman" w:cs="Times New Roman"/>
          <w:b/>
          <w:color w:val="002060"/>
          <w:sz w:val="52"/>
          <w:szCs w:val="52"/>
          <w:lang w:eastAsia="en-US"/>
        </w:rPr>
        <w:t>9</w:t>
      </w:r>
      <w:r w:rsidR="00945AE9">
        <w:rPr>
          <w:rFonts w:ascii="Times New Roman" w:eastAsiaTheme="minorHAnsi" w:hAnsi="Times New Roman" w:cs="Times New Roman"/>
          <w:b/>
          <w:color w:val="002060"/>
          <w:sz w:val="52"/>
          <w:szCs w:val="52"/>
          <w:lang w:eastAsia="en-US"/>
        </w:rPr>
        <w:t xml:space="preserve"> </w:t>
      </w:r>
      <w:proofErr w:type="gramStart"/>
      <w:r w:rsidR="00945AE9">
        <w:rPr>
          <w:rFonts w:ascii="Times New Roman" w:eastAsiaTheme="minorHAnsi" w:hAnsi="Times New Roman" w:cs="Times New Roman"/>
          <w:b/>
          <w:color w:val="002060"/>
          <w:sz w:val="52"/>
          <w:szCs w:val="52"/>
          <w:lang w:eastAsia="en-US"/>
        </w:rPr>
        <w:t>учебный</w:t>
      </w:r>
      <w:proofErr w:type="gramEnd"/>
      <w:r w:rsidR="00945AE9">
        <w:rPr>
          <w:rFonts w:ascii="Times New Roman" w:eastAsiaTheme="minorHAnsi" w:hAnsi="Times New Roman" w:cs="Times New Roman"/>
          <w:b/>
          <w:color w:val="002060"/>
          <w:sz w:val="52"/>
          <w:szCs w:val="52"/>
          <w:lang w:eastAsia="en-US"/>
        </w:rPr>
        <w:t xml:space="preserve"> года</w:t>
      </w:r>
    </w:p>
    <w:p w:rsidR="005523E6" w:rsidRPr="00945AE9" w:rsidRDefault="00945AE9" w:rsidP="00945AE9">
      <w:pPr>
        <w:rPr>
          <w:rFonts w:eastAsiaTheme="minorHAnsi"/>
          <w:color w:val="002060"/>
          <w:sz w:val="18"/>
          <w:lang w:eastAsia="en-US"/>
        </w:rPr>
      </w:pPr>
      <w:r>
        <w:rPr>
          <w:rFonts w:eastAsiaTheme="minorHAnsi"/>
          <w:color w:val="002060"/>
          <w:sz w:val="18"/>
          <w:lang w:eastAsia="en-US"/>
        </w:rPr>
        <w:lastRenderedPageBreak/>
        <w:t xml:space="preserve"> </w:t>
      </w:r>
      <w:r w:rsidR="00CF471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br/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</w:t>
      </w:r>
      <w:r w:rsidR="005523E6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тем учебного курса.</w:t>
      </w:r>
    </w:p>
    <w:p w:rsidR="007D79A3" w:rsidRPr="00B329DC" w:rsidRDefault="007D79A3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Содержание обучения включает следующие компоненты: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 сферы общения (темы, ситуации, тексты);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 навыки и умения коммуникативной компетенции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7D79A3" w:rsidRPr="00B329DC" w:rsidRDefault="007D79A3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редметное содержание устной и письменной речи</w:t>
      </w:r>
      <w:r w:rsidR="007D79A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накомство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годарности. Выражение просьбы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Я и моя семь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Члены семьи. Домашние любимцы. Занятия членов семьи. Рабочий и школьный день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вокруг мен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моих увлечений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ртивные занятия. Любимые занятия на досуг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Городские здания, дом, жилищ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едметы мебели в дом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Человек и его мир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ушевное состояние и личностные качества человека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доровье и еда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дельные названия продуктов питания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Страны и города, континенты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аны изучаемого языка. Отдельные сведения </w:t>
      </w:r>
      <w:r w:rsidR="00B329D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х культуре и истории. Некоторые города России и зарубежья. Родной город.</w:t>
      </w:r>
    </w:p>
    <w:p w:rsidR="00B329DC" w:rsidRPr="00B329DC" w:rsidRDefault="00B329DC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пределение предметного содержания по годам обучения.</w:t>
      </w:r>
    </w:p>
    <w:p w:rsidR="00B329DC" w:rsidRPr="00B329DC" w:rsidRDefault="00B329DC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8"/>
        <w:tblW w:w="10774" w:type="dxa"/>
        <w:tblInd w:w="-459" w:type="dxa"/>
        <w:tblLook w:val="04A0" w:firstRow="1" w:lastRow="0" w:firstColumn="1" w:lastColumn="0" w:noHBand="0" w:noVBand="1"/>
      </w:tblPr>
      <w:tblGrid>
        <w:gridCol w:w="2198"/>
        <w:gridCol w:w="2392"/>
        <w:gridCol w:w="3092"/>
        <w:gridCol w:w="3092"/>
      </w:tblGrid>
      <w:tr w:rsidR="00BB4965" w:rsidRPr="00B329DC" w:rsidTr="00945AE9">
        <w:tc>
          <w:tcPr>
            <w:tcW w:w="2198" w:type="dxa"/>
          </w:tcPr>
          <w:p w:rsidR="00BB4965" w:rsidRPr="00B329DC" w:rsidRDefault="00BB4965" w:rsidP="00945AE9">
            <w:pPr>
              <w:tabs>
                <w:tab w:val="left" w:pos="2661"/>
              </w:tabs>
              <w:ind w:left="180" w:hanging="180"/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дметное содержание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 класс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Знакомство, основные элементы речевого этикета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иветствие, сообщение основных сведений о себе. Получение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нформации о собеседнике. Выражение благодарности. Выражение просьбы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литкорректность при характеристике людей, предметов или явлений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.Я и моя семья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Мир вокруг нас. Природа. Времена года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.Мир увлечений, досуг.</w:t>
            </w:r>
          </w:p>
        </w:tc>
        <w:tc>
          <w:tcPr>
            <w:tcW w:w="23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занятия. Любимые занятия на досуге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ыходные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5.Городские здания, дом, жилище.</w:t>
            </w:r>
          </w:p>
        </w:tc>
        <w:tc>
          <w:tcPr>
            <w:tcW w:w="23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мебели в доме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я комната. Предметы сервировки стола. Загородный дом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Школа, каникулы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.Путешествия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.Человек и его мир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шевное состояние и личностные качества человека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9.Здоровье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еда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Отдельные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звания продуктов питания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амочувствие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еловека. Фрукты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Семейные трапезы. Ед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BB4965" w:rsidRPr="00B329DC" w:rsidTr="00945AE9">
        <w:tc>
          <w:tcPr>
            <w:tcW w:w="2198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0.Города и страны. Страны изучаемого языка. Родная страна.</w:t>
            </w:r>
          </w:p>
        </w:tc>
        <w:tc>
          <w:tcPr>
            <w:tcW w:w="23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F4A8F" w:rsidRPr="00B329DC" w:rsidRDefault="000F4A8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</w:t>
      </w:r>
      <w:r w:rsidR="00C63F91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(2 класс)</w:t>
      </w:r>
    </w:p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6946"/>
      </w:tblGrid>
      <w:tr w:rsidR="005523E6" w:rsidRPr="00B329DC" w:rsidTr="00945AE9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195994" w:rsidRPr="00B329DC" w:rsidTr="00945AE9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Знакомство </w:t>
            </w:r>
            <w:r w:rsidR="00195994"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(10)</w:t>
            </w:r>
          </w:p>
          <w:p w:rsidR="00195994" w:rsidRPr="00B329DC" w:rsidRDefault="00195994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риветствие и знакомство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элементарный этикетный диалог приветствия,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транами изучаем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свои имена по-английс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тернациональны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ределяют свои мотивы изучения английского языка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Этикет общени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9C4FFA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b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D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K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l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m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воспринимают на слух диалоги с опорой на зрительную наглядность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зыгрывают этикетные диалоги на тему «Знакомство» по образцу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G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оглашаться и не соглашать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устойчив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лексическим 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ic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ee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собенностями его употребл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f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Р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Vv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овершенствуют фонетические навыки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ение информации о собеседник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Jj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Zz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am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едут этикетные диалоги на основе структурно-функциональной опоры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Урок – повторения пройд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лушают, разучивают и поют песенку-приветств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тему «Знакомство» без опор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писания картинки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личают на слух схожие звуки английск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ходить слова, в которых  встречается определенный звук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изученные английские буквы и слова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R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Хх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собенностями употребления в речи английских имен и фамил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оспринимают текст на слух с целью понимания основного содержания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>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зывают предметы, представленные на картин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щаться по-английски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есенка – проща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разучивают и поют песенку-проща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труктурировать имеющийся лексический запас по тематическому. признаку</w:t>
            </w:r>
            <w:r w:rsidR="0019599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195994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Мир вокруг меня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траны и города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представлять людей друг друг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сочетанием букв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вершенствуют лексические навыки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вторение лексики, правил чт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структурировать имеющийся лексически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апас по тематическому признаку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писывают картинки с использованием фразы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c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e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 опорой на образец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еопределенным артиклем в английском языке.  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rPr>
          <w:trHeight w:val="200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3</w:t>
            </w:r>
            <w:r w:rsidR="009C4FFA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ство с английским алфавито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ывают картинку с изображением животных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 алфавитом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усский эквивалент к английскому слову.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945AE9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E1EC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чают лексику, буквы и звуки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именования предметов живой и неживой природ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ведении этикетного диалог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этикетные диалоги на основе диалога-образц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гадываются о значениях новых слов на основе зрительной нагляд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распознавать схожие звуки английского языка на слух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 Словосочетания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единительным союз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учатся его использовать в предложениях с однородными член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зывать цвета предметов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5E1EC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глашаются и не соглашают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c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названия городо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ondo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osc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города России и зарубеж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рование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пониманием основного содержания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коммуникативные намере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i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mall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и дик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нозируют содержание и структуру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оотносить звук и его транскрипционное обозначе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сцену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предложения с однородными членами с помощью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71974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казки и праздники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ночные характеристики сказочным героя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c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форме третьего лица единственного числа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геро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людям и предметам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личное местоимен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называть предмет и давать его характеристи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использовать в речи вопроси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знакомятся c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их чтения, транскрипционными обозначениями, учатся их произносить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сказочных героев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 описательного характера в объеме трех простых предложен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отрица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n’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 в сочетаниях с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транскрипционным обозначением, учатся ее произносить, распознавать в речи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</w:t>
            </w:r>
          </w:p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тинок. Подар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гнозировать содержание и структуру высказыва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английский язык в игровой деятель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и с опорой на образец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рование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екста с пониманием основного содержания услышанного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небольшой текст, построенный на изученной лексик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гнозировать содержание и структуру высказывания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 4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и с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адекватную реплику-стимул к имеющейся реплике-реакции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торение изученного материала. 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C586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Я и моя семья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оспринимать на слух краткие сообщения о членах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членам своей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, характеризуя людей и животны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о знакомыми словами, акцентируя внимание на определенных зву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форм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, выводят различительные признаки данных конструкц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общие вопросы с указанием глагольной формо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 и словосочетания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 и  мои друз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повествовательные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tabs>
                <w:tab w:val="left" w:pos="3049"/>
              </w:tabs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личными местоимения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использовать в речи личные местоимения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зывать эти буквы в алфавите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новыми словами, содержащими звуки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e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[i:]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 эти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давать специальные вопрос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ть на ни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льтернативными вопрос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новые слова и сочетания с ними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="006249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любимц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звучащие предложения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команды диктора, воспринимаемые на слух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ой формой неопределенного артикля (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);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дифтонгом [@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], а также с новыми словами, содержащими этот дифтонг, догадываются 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начении эти слов на основе зрительной наглядност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диалог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ифму к заданным словам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труктур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значении «Понятно»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енная характеристика предметов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словосочетания и новую форму неопределенного артикля; 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исключая ненужны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945AE9">
        <w:trPr>
          <w:trHeight w:val="12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945AE9">
        <w:trPr>
          <w:trHeight w:val="3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исключая ненужны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бразовывать словосочетания по модел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dj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+ 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  <w:r w:rsidR="000F079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енируются в использовании структур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пишут слова, словосочетания команды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предметов по картинке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названиями русских город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говорить, откуда родом разные люд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звук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ju</w:t>
            </w:r>
            <w:proofErr w:type="spellEnd"/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 xml:space="preserve">:]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ишут новые слова и сочетания с ними.</w:t>
            </w:r>
          </w:p>
        </w:tc>
      </w:tr>
      <w:tr w:rsidR="005523E6" w:rsidRPr="00B329DC" w:rsidTr="00945AE9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вокруг меня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, сообщающие, откуда родом говорящи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(по схеме и без нее с ориентацией на 7 высказываний, по 3—4 с каждой стороны)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бщими вопросами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, делают самостоятельные выводы о том, как строятся подобные структуры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слова, короткие вопросы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945AE9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предметов и животны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местожительстве трех персонаже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явлением многозначности на примере лексической единиц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читать слова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дтнаковым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сными буква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ипах слога, с опорой на графическое изображение транскрипционного знак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знакомятся с новым букво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] и новым личным 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e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данное местоимение в речи при характеристике живот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общают данные о системе личных местоимений в английском язык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ое буквосочетание и новое местоимение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том, как зовут неких персонаж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оотнося их произношение с определенным транскрипционным значком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нозируют содержание предлагаемого предложения на основе двух задан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ы, решают смысловые задачи на их основе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письменные задания по корректному написанию слов, структур.</w:t>
            </w:r>
          </w:p>
        </w:tc>
      </w:tr>
      <w:tr w:rsidR="00C03158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вокруг нас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, соотносят их с вариантами, данными в учебнике, выбирая нужны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ловами, содержащими данные звук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одя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х слов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, предложения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уктурируют знакомый лексический материал по логико-семантическим признакам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Диагностический тест №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945AE9">
        <w:trPr>
          <w:trHeight w:val="1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3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ди вокруг нас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чтением гласных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 слог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дифференцируют звуки и слов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ной речи, корректно произносят предложения с точки зрения их ритмико-интонационных особенност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читаемые тексты логически подобранными лексическими единицам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нные лексические единицы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 с новыми словами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ые слова, словосочетания и предложения с ними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 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ипах слог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диалоги о местонахождении объект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ответов на общие вопросы, содержащие глагол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;</w:t>
            </w:r>
          </w:p>
          <w:p w:rsidR="00C920CE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периров</w:t>
            </w:r>
            <w:r w:rsidR="00C920CE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ть подобными ответами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ыводя его семантику по контекст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по образц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945AE9">
        <w:trPr>
          <w:trHeight w:val="4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иным возмож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картинк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вопросы по образц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участвуя в ролевой игре</w:t>
            </w:r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повторяют и заучивают рифмовк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вопросы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персонаж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l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её в реч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числительные и новую структуру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1—12,   используют их в реч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тивные связи между словам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, используя зрительную опор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зучают и используют в речи формы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формы личных местоимений в общем падеж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рассказ о животном и составляют собственное высказывание по этому образц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82718B" w:rsidP="00B329DC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рассказ о сказочных персонажа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слова, словосочетания и фразы на слу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из предложенного ряда слов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рифмовку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5523E6" w:rsidRPr="00B329DC" w:rsidTr="00945AE9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945AE9">
        <w:trPr>
          <w:trHeight w:val="2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множествен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.</w:t>
            </w:r>
          </w:p>
        </w:tc>
      </w:tr>
      <w:tr w:rsidR="00DB7931" w:rsidRPr="00B329DC" w:rsidTr="00945AE9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 ферме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ивотные на фе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животных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о том, что они видят и в каком количеств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ирают из предложенного ряда слов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ишут слова.</w:t>
            </w:r>
          </w:p>
        </w:tc>
      </w:tr>
      <w:tr w:rsidR="005523E6" w:rsidRPr="00B329DC" w:rsidTr="00945AE9">
        <w:trPr>
          <w:trHeight w:val="4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;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преферен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логи места 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животных и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содержащими данные буквосочетания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ксические единицы с опорой на зрительную наглядность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новые слова, словосочетания и предложения с ни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и поют песню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ботают в парах, задают специальные вопросы со слов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исывают картинки в пределах изучаемой тематик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и предложения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лийский алфавит-песенк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 алфавитом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слова и текст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учивают и поют песню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ВС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устанавливают некорректности в описании картин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вечают на вопросы по картинке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членяют из текста специфическую информацию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ции между слов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в речи названия цветов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ют качественные характеристики объектам;</w:t>
            </w:r>
          </w:p>
          <w:p w:rsidR="005523E6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945AE9">
        <w:trPr>
          <w:trHeight w:val="27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времен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аналогом русского вопроса «Который час?»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авильно отвечать на указанный вопрос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, словосочетания, предложения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Выражение времен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[u:]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этот звук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е слова с опорой на зрительный ряд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головолом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со словами, содержащими звуки [u:] и 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вслед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подписи к рисункам из двух предложенны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канчивают предложения необходимыми формами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1E76CF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FF0F80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увлечений. Досуг (8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ые занятия на досуг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предложенны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пишут слова, словосочетания, предложения.</w:t>
            </w:r>
          </w:p>
        </w:tc>
      </w:tr>
      <w:tr w:rsidR="005523E6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то мы любим делать, что мы обычно дела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предложенны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945AE9">
        <w:trPr>
          <w:trHeight w:val="10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9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945AE9">
        <w:trPr>
          <w:trHeight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лекси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82718B" w:rsidRPr="00B329DC" w:rsidTr="00945AE9">
        <w:trPr>
          <w:trHeight w:val="8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граммат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текст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выбирают иллюстрацию к услышанному текст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ссказывают о любимых занятиях люд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о том, что люд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всеместно делают в различных места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. </w:t>
            </w:r>
          </w:p>
        </w:tc>
      </w:tr>
      <w:tr w:rsidR="0082718B" w:rsidRPr="00B329DC" w:rsidTr="00945AE9">
        <w:trPr>
          <w:trHeight w:val="5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6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Краткий монолог о себ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монолог о себе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82718B" w:rsidRPr="00B329DC" w:rsidTr="00945AE9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7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ое тестиров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82718B" w:rsidRPr="00B329DC" w:rsidTr="00945AE9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 о летних каникула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будут делать на летних каникулах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</w:tbl>
    <w:p w:rsidR="004A13CE" w:rsidRPr="00B329DC" w:rsidRDefault="004A13CE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3 класс)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6946"/>
      </w:tblGrid>
      <w:tr w:rsidR="00FF0F80" w:rsidRPr="00B329DC" w:rsidTr="00945AE9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FF0F80" w:rsidRPr="00B329DC" w:rsidTr="00945AE9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What We See </w:t>
            </w:r>
          </w:p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and What We </w:t>
            </w:r>
          </w:p>
          <w:p w:rsidR="00FF0F80" w:rsidRPr="00B329DC" w:rsidRDefault="00FF0F80" w:rsidP="00B32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окружающего мира, их характеристики и расположение по отношению к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щему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надлежащие нам предмет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 как часть речевого этикета</w:t>
            </w:r>
          </w:p>
          <w:p w:rsidR="00FF0F80" w:rsidRPr="00B329DC" w:rsidRDefault="00FF0F80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повторяют английский алфавит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употребляют их в речи; соблюдают нормы произношения английского языка при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тренируются в их употреблении и используют в речи;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правильно здороваться в разное время суток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с новыми словами; знакомятся с обозначением частей суток в английском языке; описывают картинку по образцу; учатся называть врем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 и фраз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</w:tc>
      </w:tr>
      <w:tr w:rsidR="00FF0F80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-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8)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ы выражения преференции в английском языке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дет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зрослых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ности и возможности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FDE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thei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прибавления окончания -s к глаголам в 3-м лице единственного числа настоящего времени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оязычных странах и используют эту информацию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пользуются ими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модальным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их предпочтениях и предпочтениях других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людей, а также о том, что они или другие люди умеют делать и насколько хорошо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акрепляют знания речевых формул и речевого этикета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предложения и небольшие тексты; читают слова, словосочетания, фразы и небольшие тексты; читают тексты с полным, частичным и выборочным пониманием; устанавливают ассоциативные связи между словам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 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945AE9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7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Col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?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Цветовая палитра мира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и людей, животных и объектов неживо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род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личие и отсутствие способ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ли возможности осу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ществить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у или иную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тельность</w:t>
            </w:r>
            <w:proofErr w:type="spell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нахождении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цветовых характеристиках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no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используют ее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их качествах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полного его понимани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</w:t>
            </w:r>
            <w:r w:rsidR="00FF0F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an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количеств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ийском языке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Физические характеристики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, животных и объектов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еживой природы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словами, используют их пр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различиями в употребл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нонимичных прилагательных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all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gh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речи антонимичные прилагатель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лают небольшие описания людей, животных 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ваивают элементы политкорректности, присущие английскому язы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числительными от 13 до 20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и поют песен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возрасте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его выборочного и пол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35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app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Birthda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! (8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емья и семейные традиции: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дня рожде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в английском языке обозначается семья в цел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омонимичные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ами использования с именами люде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лов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ister, Missis, Miss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s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итают тексты с целью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различия между двумя картинками и говорят о ни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е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дней недели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парах разыгрывают небольшие диалог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жени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3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Job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6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анятия и профессиональная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тельность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Физическое состояние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еловек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огадываются о значении ряда слов по их морфологическому состав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ыгрывают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чтения согласной буквы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ом состоянии человека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бщий вопрос), используют вопросительные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ой традицией нумераци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гически разделяют текст и дают названия его част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9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imal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р животных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в рамках доступных им т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чтения английской согласной с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полученную из текста информацию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отрицательные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 него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краткие высказывания с характеристикой животны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континентов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семантику синонимичных глаголов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lo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ловосочетания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o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t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ем отношении к различным животным, предметам и явлени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fish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heep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ic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gees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hildr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wo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e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59-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Season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onths</w:t>
            </w:r>
            <w:proofErr w:type="spellEnd"/>
            <w:r w:rsidR="000A5FDE"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ремена года и по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месяцев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том, когда родился собеседник,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его друзья и род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слово, логически не соответствующее определенному смысловому ряд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частичного, пол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торяя английский алфавит, разучивают песенку о н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имена людей и свое имя по буква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названиями ряда стран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аналогии с образц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слова, словосочетания, фразы 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ебольшие тексты</w:t>
            </w:r>
            <w:r w:rsidR="00B61FFC"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FF0F80" w:rsidP="00B329D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B61FF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B329DC" w:rsidRDefault="00D52206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6946"/>
      </w:tblGrid>
      <w:tr w:rsidR="00C63F91" w:rsidRPr="00B329DC" w:rsidTr="00945AE9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E70AF7" w:rsidRPr="00B329DC" w:rsidTr="00945AE9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Джон </w:t>
            </w:r>
            <w:proofErr w:type="spellStart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ой лексикой и используют ее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короткие текст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ир чтении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B329DC" w:rsidTr="00945AE9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роение общих вопросов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ро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ое слов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просительным слов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новую лексику в текста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Множественное числ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станавливают соответствия между произносимыми звуками и транскрипционными знак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Маргаре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общающий урок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1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Настоящее продолженное время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накомятся с настоящим продолженным временем.</w:t>
            </w:r>
          </w:p>
        </w:tc>
      </w:tr>
      <w:tr w:rsidR="00C63F91" w:rsidRPr="00B329DC" w:rsidTr="00945AE9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дят сопоставление двух известных им настоящих грамматических времен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B329DC" w:rsidTr="00945AE9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3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отрицательных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ивают и разучивают рифмовки, поют пес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вопросительных 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зможными ответами на   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шают языковые головоломк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в рамках предложенной тематики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Салли 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их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учились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должают знакомиться с лич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итяжатель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ow man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редствами понятия «Сколько?»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грамматические време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continuou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945AE9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ставляют общую информацию о своей школ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своей школе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тексты с выделением основног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держания и запрашивают информацию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от 20 до 100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можно назвать время по электронным часам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(33)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945AE9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945AE9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.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одят итоги проделанной работы, оцениваю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вои результаты.</w:t>
            </w:r>
          </w:p>
        </w:tc>
      </w:tr>
      <w:tr w:rsidR="00E70AF7" w:rsidRPr="00B329DC" w:rsidTr="00945AE9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945AE9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945AE9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вопросы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945AE9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споминают конструкцию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’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случаи ее употребле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безличными предлож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бразованием слов по конверси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конверсивы в речи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you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тветами на подобные вопрос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 и словосочетания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прилагательных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вычленяют основное содержание, предлагают название текста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2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степени сравнения прилагательных при описании картинок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слово, не соответствующее логическому ряду единиц.</w:t>
            </w:r>
          </w:p>
        </w:tc>
      </w:tr>
      <w:tr w:rsidR="00C63F91" w:rsidRPr="00B329DC" w:rsidTr="00945AE9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945AE9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945AE9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 разных городах и в разное время года.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прослушанному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супплетивными формами степеней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их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глаго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используют формы этого глагола в речи.</w:t>
            </w:r>
          </w:p>
        </w:tc>
      </w:tr>
      <w:tr w:rsidR="00C63F91" w:rsidRPr="00B329DC" w:rsidTr="00945AE9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9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945AE9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like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поставляют и дифференцируют похожие по звучанию сочетания 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извлекая заданн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ют описание погоды в разных местах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6 по теме «Поговорим о 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ектная работа п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еме 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керов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прослушанному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945AE9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a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e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 речи;</w:t>
            </w:r>
          </w:p>
        </w:tc>
      </w:tr>
      <w:tr w:rsidR="00C63F91" w:rsidRPr="00B329DC" w:rsidTr="00945AE9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произносить окончание –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к называемых правильных глаголов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новое время в речи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трицательная и вопросительная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ыми и вопросительными предложения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итывают из текста глаголы в прошедшем врем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дают специальные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.</w:t>
            </w:r>
          </w:p>
        </w:tc>
      </w:tr>
      <w:tr w:rsidR="00C63F91" w:rsidRPr="00B329DC" w:rsidTr="00945AE9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futu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читывают из текста предложени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t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и завершают короткие тексты, используя глаголы в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ствующе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емени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945AE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945AE9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C63F91" w:rsidRPr="00B329DC" w:rsidTr="00945AE9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стиваль «Мое портфолио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945AE9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945AE9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6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сказку с одновременным её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слушиванием.</w:t>
            </w:r>
          </w:p>
        </w:tc>
      </w:tr>
      <w:tr w:rsidR="00C63F91" w:rsidRPr="00B329DC" w:rsidTr="00945AE9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7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дводят итоги проделанной работы, оценивают свои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ы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945AE9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</w:tbl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ланируемые результаты изучения учебного предмета 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при получен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чального общего образования у обучающихся будут сформирован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 детским пластом культуры страны (стран) изучаемого языка н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местное изучение языков и культур, общепринятых человеческих 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 овладения иностранным языком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внесет свой вклад в формирование активной жизненной позиц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у обучающих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сформируется элементарная иноязычная коммуникативная компетенция, т. 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особность и готовность общаться с носителями изучаемого иностранного языка в устной (говорение и аудирование) и письменной (чтение и письмо) формах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ния с учетом речевых возможностей и потребностей младшего школьника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ширится лингвистический кругозор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ет получено общее представление о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е изучаемого языка и его некоторых отличиях от родного языка;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дут заложены основы коммуникативной культуры, т. е. способнос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ить и решать посильные коммуникативные задачи, адекватно использовать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ющиеся речевые и неречевые средства общения, соблюдать речевой этикет,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ыть вежливыми и доброжелательными речевыми партнерам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ниверсальные учебные действия и специальные учебные умения, что заложит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нову успешной учебной деятельности по овладению иностранным языком на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дующем уровне образования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Коммуникативные уме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Говор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участвовать в элементарных диалогах, соблюдая нормы речев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икета, принятые в англоязычных странах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оставлять небольшое описание предмета, картинки,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ссказывать о себе, своей семье, друг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оизводить наизусть небольшие произведения детск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фольклор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ставлять краткую характеристику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ратко излагать содержание прочитанного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Аудиров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понимать на слух речь учителя и одноклассников пр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посредственном общении и вербально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гировать на услышанно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воспринимать на слух в аудиозаписи и понимать основное содерж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их сообщений, рассказов, сказок, построенных в основном на знаком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зыковом материал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инимать на слух аудиотекст и полностью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держащуюся в нём информ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спользовать контекстуальную или языковую догадку при восприят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 слух текстов, содержащих некоторые незнакомые сло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Чт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оотносить графический образ английского слова с его звуковы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вслух небольшой текст, построенный на изученном языков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атериале, соблюдая правил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зношения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ответствующую интон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– читать про себя и понимать содержание небольшого текста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роенного в основном на изученном языковом материал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находить в тексте необходимую информацию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догадываться о значении незнакомых слов по кон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е обращать внимания на незнакомые слова, не мешающие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сновное содержание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Письм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ыписывать из текста слова, словосочетания и предлож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здравительную открытку с Новым годом, Рождеством, днё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ождения (с опорой на образец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 образцу краткое письмо зарубежному другу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 письменной форме кратко отвечать на вопросы к 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ставлять рассказ в письменной форме по плану/ключевым слова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заполнять простую анке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равильно оформлять конверт, сервисные поля в системе электронной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чты (адрес, тема сообщения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Языковые средства</w:t>
      </w:r>
      <w:r w:rsidR="00B05A4C"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и навыки оперирования им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фика, каллиграфия, орфограф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производить графически и каллиграфически корректно все букв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нглийского алфавита (полупечатное написание букв, буквосочетаний, слов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ользоваться английским алфавитом, знать последовательность букв в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ё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писывать текст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слово в соответствии с решаемой учеб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тличать буквы от знаков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равнивать и анализировать буквосочетания английского языка и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транскрип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группировать слова в соответствии с изученными правилами чт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точнять написание слова по словар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экранный перевод отдельных слов (с русского языка на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ностранный и обратно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Фоне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на слух и адекватно произносить все звуки английск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языка, соблюдая нормы произношения звуков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ьное ударение в изолированном слове, фраз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коммуникативные типы предложений по интонаци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корректно произносить предложения с точки зрения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итмико-интонационных особенност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 xml:space="preserve">– распознавать связующее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r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 речи и уметь его использовать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интонацию перечисл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о отсутствия ударения на служебных слова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артиклях, союзах, предлогах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читать изучаемые слова по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Лекс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знавать в письменном и устном тексте изученные лексическ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единицы, в том числе словосочетания, в пределах тематики на уровне начальн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бразова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ерировать в процессе общения активной лексикой в соответствии с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ммуникатив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текст в соответствии с решаемой учебной задач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Выпускник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учит возможность научиться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знавать простые словообразовательные элементы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ираться на языковую догадку в процессе чтения и аудирова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интернациональные и сложные слова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мма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и употреблять в речи основные коммуникативные тип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в тексте и употреблять в речи изученные части речи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уществительные с определённым/неопределённым/нулевым артикле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Present, Past, Future Simple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аль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can, may, must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лич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итяжательные и указательные местоимения; прилагательные в положительной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равнительной и превосходной степени; количественные (до 100) и порядковые (до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30) числительные; наиболее употребительные предлоги для выражения временных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 пространственных отношени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сложносочинённые предложения с союза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ut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в речи безличные предложения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It’s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ol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.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’s 5 o’clock. It’s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interesting)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я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нструкцией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there is/there are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речи неопределёнными местоимения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y</w:t>
      </w:r>
      <w:proofErr w:type="spell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(некоторые случаи употребления: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an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I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hav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ea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?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s there any milk in the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fridge? — No, there isn’t an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ерировать в речи наречиями времени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yesterday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morrow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never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usually, often, sometimes)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речиям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тепен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(much, little, ver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в тексте и дифференцировать слова по определённым</w:t>
      </w: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изнакам (с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уществительные, прилагательные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льные/смысловые</w:t>
      </w:r>
      <w:r w:rsid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).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247162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5523E6" w:rsidRPr="00247162" w:rsidSect="00F327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3"/>
  </w:num>
  <w:num w:numId="4">
    <w:abstractNumId w:val="41"/>
  </w:num>
  <w:num w:numId="5">
    <w:abstractNumId w:val="69"/>
  </w:num>
  <w:num w:numId="6">
    <w:abstractNumId w:val="24"/>
  </w:num>
  <w:num w:numId="7">
    <w:abstractNumId w:val="25"/>
  </w:num>
  <w:num w:numId="8">
    <w:abstractNumId w:val="70"/>
  </w:num>
  <w:num w:numId="9">
    <w:abstractNumId w:val="22"/>
  </w:num>
  <w:num w:numId="10">
    <w:abstractNumId w:val="28"/>
  </w:num>
  <w:num w:numId="11">
    <w:abstractNumId w:val="67"/>
  </w:num>
  <w:num w:numId="12">
    <w:abstractNumId w:val="53"/>
  </w:num>
  <w:num w:numId="13">
    <w:abstractNumId w:val="2"/>
  </w:num>
  <w:num w:numId="14">
    <w:abstractNumId w:val="59"/>
  </w:num>
  <w:num w:numId="15">
    <w:abstractNumId w:val="27"/>
  </w:num>
  <w:num w:numId="16">
    <w:abstractNumId w:val="16"/>
  </w:num>
  <w:num w:numId="17">
    <w:abstractNumId w:val="74"/>
  </w:num>
  <w:num w:numId="18">
    <w:abstractNumId w:val="50"/>
  </w:num>
  <w:num w:numId="19">
    <w:abstractNumId w:val="14"/>
  </w:num>
  <w:num w:numId="20">
    <w:abstractNumId w:val="31"/>
  </w:num>
  <w:num w:numId="21">
    <w:abstractNumId w:val="15"/>
  </w:num>
  <w:num w:numId="22">
    <w:abstractNumId w:val="55"/>
  </w:num>
  <w:num w:numId="23">
    <w:abstractNumId w:val="62"/>
  </w:num>
  <w:num w:numId="24">
    <w:abstractNumId w:val="33"/>
  </w:num>
  <w:num w:numId="25">
    <w:abstractNumId w:val="54"/>
  </w:num>
  <w:num w:numId="26">
    <w:abstractNumId w:val="44"/>
  </w:num>
  <w:num w:numId="27">
    <w:abstractNumId w:val="72"/>
  </w:num>
  <w:num w:numId="28">
    <w:abstractNumId w:val="46"/>
  </w:num>
  <w:num w:numId="29">
    <w:abstractNumId w:val="45"/>
  </w:num>
  <w:num w:numId="30">
    <w:abstractNumId w:val="10"/>
  </w:num>
  <w:num w:numId="31">
    <w:abstractNumId w:val="8"/>
  </w:num>
  <w:num w:numId="32">
    <w:abstractNumId w:val="66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8"/>
  </w:num>
  <w:num w:numId="39">
    <w:abstractNumId w:val="43"/>
  </w:num>
  <w:num w:numId="40">
    <w:abstractNumId w:val="17"/>
  </w:num>
  <w:num w:numId="41">
    <w:abstractNumId w:val="0"/>
  </w:num>
  <w:num w:numId="42">
    <w:abstractNumId w:val="51"/>
  </w:num>
  <w:num w:numId="43">
    <w:abstractNumId w:val="35"/>
  </w:num>
  <w:num w:numId="44">
    <w:abstractNumId w:val="20"/>
  </w:num>
  <w:num w:numId="45">
    <w:abstractNumId w:val="42"/>
  </w:num>
  <w:num w:numId="46">
    <w:abstractNumId w:val="7"/>
  </w:num>
  <w:num w:numId="47">
    <w:abstractNumId w:val="32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39"/>
  </w:num>
  <w:num w:numId="53">
    <w:abstractNumId w:val="36"/>
  </w:num>
  <w:num w:numId="54">
    <w:abstractNumId w:val="60"/>
  </w:num>
  <w:num w:numId="55">
    <w:abstractNumId w:val="12"/>
  </w:num>
  <w:num w:numId="56">
    <w:abstractNumId w:val="65"/>
  </w:num>
  <w:num w:numId="57">
    <w:abstractNumId w:val="68"/>
  </w:num>
  <w:num w:numId="58">
    <w:abstractNumId w:val="4"/>
  </w:num>
  <w:num w:numId="59">
    <w:abstractNumId w:val="34"/>
  </w:num>
  <w:num w:numId="60">
    <w:abstractNumId w:val="48"/>
  </w:num>
  <w:num w:numId="61">
    <w:abstractNumId w:val="63"/>
  </w:num>
  <w:num w:numId="62">
    <w:abstractNumId w:val="58"/>
  </w:num>
  <w:num w:numId="63">
    <w:abstractNumId w:val="49"/>
  </w:num>
  <w:num w:numId="64">
    <w:abstractNumId w:val="9"/>
  </w:num>
  <w:num w:numId="65">
    <w:abstractNumId w:val="64"/>
  </w:num>
  <w:num w:numId="66">
    <w:abstractNumId w:val="23"/>
  </w:num>
  <w:num w:numId="67">
    <w:abstractNumId w:val="57"/>
  </w:num>
  <w:num w:numId="68">
    <w:abstractNumId w:val="61"/>
  </w:num>
  <w:num w:numId="69">
    <w:abstractNumId w:val="52"/>
  </w:num>
  <w:num w:numId="70">
    <w:abstractNumId w:val="5"/>
  </w:num>
  <w:num w:numId="71">
    <w:abstractNumId w:val="71"/>
  </w:num>
  <w:num w:numId="72">
    <w:abstractNumId w:val="40"/>
  </w:num>
  <w:num w:numId="73">
    <w:abstractNumId w:val="29"/>
  </w:num>
  <w:num w:numId="74">
    <w:abstractNumId w:val="56"/>
  </w:num>
  <w:num w:numId="75">
    <w:abstractNumId w:val="11"/>
  </w:num>
  <w:num w:numId="76">
    <w:abstractNumId w:val="37"/>
  </w:num>
  <w:num w:numId="77">
    <w:abstractNumId w:val="1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23E6"/>
    <w:rsid w:val="0001728A"/>
    <w:rsid w:val="0002644C"/>
    <w:rsid w:val="000718DF"/>
    <w:rsid w:val="000A1AEC"/>
    <w:rsid w:val="000A5FDE"/>
    <w:rsid w:val="000F079C"/>
    <w:rsid w:val="000F4A8F"/>
    <w:rsid w:val="00122BF2"/>
    <w:rsid w:val="001314E0"/>
    <w:rsid w:val="00195994"/>
    <w:rsid w:val="001E76CF"/>
    <w:rsid w:val="00247162"/>
    <w:rsid w:val="00371974"/>
    <w:rsid w:val="004A13CE"/>
    <w:rsid w:val="004E7673"/>
    <w:rsid w:val="004F49C9"/>
    <w:rsid w:val="005523E6"/>
    <w:rsid w:val="00561355"/>
    <w:rsid w:val="005B48B8"/>
    <w:rsid w:val="005C7254"/>
    <w:rsid w:val="005E1EC4"/>
    <w:rsid w:val="0061567B"/>
    <w:rsid w:val="00624980"/>
    <w:rsid w:val="006437E8"/>
    <w:rsid w:val="00674D58"/>
    <w:rsid w:val="006F0883"/>
    <w:rsid w:val="007D79A3"/>
    <w:rsid w:val="0082718B"/>
    <w:rsid w:val="0088467C"/>
    <w:rsid w:val="00945AE9"/>
    <w:rsid w:val="009C4FFA"/>
    <w:rsid w:val="00A633DF"/>
    <w:rsid w:val="00A659F3"/>
    <w:rsid w:val="00AD1C1E"/>
    <w:rsid w:val="00B05A4C"/>
    <w:rsid w:val="00B329DC"/>
    <w:rsid w:val="00B43748"/>
    <w:rsid w:val="00B61FFC"/>
    <w:rsid w:val="00BB4965"/>
    <w:rsid w:val="00C03158"/>
    <w:rsid w:val="00C40330"/>
    <w:rsid w:val="00C63F91"/>
    <w:rsid w:val="00C920CE"/>
    <w:rsid w:val="00CB1386"/>
    <w:rsid w:val="00CF4718"/>
    <w:rsid w:val="00D51DB6"/>
    <w:rsid w:val="00D52206"/>
    <w:rsid w:val="00D568F5"/>
    <w:rsid w:val="00D70DBD"/>
    <w:rsid w:val="00D74F24"/>
    <w:rsid w:val="00DB7931"/>
    <w:rsid w:val="00E341FA"/>
    <w:rsid w:val="00E70AF7"/>
    <w:rsid w:val="00EC5861"/>
    <w:rsid w:val="00EF7DC7"/>
    <w:rsid w:val="00F14D44"/>
    <w:rsid w:val="00F32755"/>
    <w:rsid w:val="00F33AB6"/>
    <w:rsid w:val="00FE4330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58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ADF5-0E2D-4F4C-A60C-2AEACD66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3</Pages>
  <Words>9669</Words>
  <Characters>5511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</dc:creator>
  <cp:keywords/>
  <dc:description/>
  <cp:lastModifiedBy>HOME</cp:lastModifiedBy>
  <cp:revision>59</cp:revision>
  <dcterms:created xsi:type="dcterms:W3CDTF">2015-08-21T04:50:00Z</dcterms:created>
  <dcterms:modified xsi:type="dcterms:W3CDTF">2019-03-23T07:06:00Z</dcterms:modified>
</cp:coreProperties>
</file>